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625F7" w14:textId="77777777" w:rsidR="002F15DE" w:rsidRDefault="00794D79" w:rsidP="002F15DE">
      <w:pPr>
        <w:keepNext/>
        <w:jc w:val="center"/>
        <w:rPr>
          <w:b/>
          <w:u w:val="single"/>
        </w:rPr>
      </w:pPr>
      <w:r>
        <w:rPr>
          <w:b/>
          <w:u w:val="single"/>
        </w:rPr>
        <w:t xml:space="preserve">Digital Certificate and </w:t>
      </w:r>
      <w:r w:rsidR="00BB13CD">
        <w:rPr>
          <w:b/>
          <w:u w:val="single"/>
        </w:rPr>
        <w:t xml:space="preserve">User Security Administrator </w:t>
      </w:r>
      <w:r w:rsidR="00F20B53">
        <w:rPr>
          <w:b/>
          <w:u w:val="single"/>
        </w:rPr>
        <w:t xml:space="preserve">(USA) </w:t>
      </w:r>
      <w:r w:rsidR="002F15DE">
        <w:rPr>
          <w:b/>
          <w:u w:val="single"/>
        </w:rPr>
        <w:t>Opt</w:t>
      </w:r>
      <w:r w:rsidR="00F20B53">
        <w:rPr>
          <w:b/>
          <w:u w:val="single"/>
        </w:rPr>
        <w:t>-</w:t>
      </w:r>
      <w:r w:rsidR="002F15DE">
        <w:rPr>
          <w:b/>
          <w:u w:val="single"/>
        </w:rPr>
        <w:t xml:space="preserve">Out </w:t>
      </w:r>
      <w:r w:rsidR="006F05B4">
        <w:rPr>
          <w:b/>
          <w:u w:val="single"/>
        </w:rPr>
        <w:t xml:space="preserve">Request </w:t>
      </w:r>
      <w:r w:rsidR="007E0194">
        <w:rPr>
          <w:b/>
          <w:u w:val="single"/>
        </w:rPr>
        <w:t xml:space="preserve">Form </w:t>
      </w:r>
    </w:p>
    <w:p w14:paraId="103B5AC9" w14:textId="77777777" w:rsidR="002F15DE" w:rsidRDefault="002F15DE" w:rsidP="002F15DE"/>
    <w:p w14:paraId="501693C8" w14:textId="500D1A4C" w:rsidR="002F15DE" w:rsidRPr="003B05B7" w:rsidRDefault="00A81C3D" w:rsidP="003B05B7">
      <w:pPr>
        <w:ind w:firstLine="720"/>
        <w:jc w:val="both"/>
        <w:rPr>
          <w:szCs w:val="24"/>
        </w:rPr>
      </w:pPr>
      <w:r>
        <w:t xml:space="preserve">A Market Participant </w:t>
      </w:r>
      <w:r w:rsidR="00F20B53">
        <w:t xml:space="preserve">(MP) </w:t>
      </w:r>
      <w:r>
        <w:t>that is registered with ERCOT as either a Municipally Owned Utility (MOU) or an Electric Cooperative (EC), and is also</w:t>
      </w:r>
      <w:r w:rsidRPr="00836F70">
        <w:t xml:space="preserve"> </w:t>
      </w:r>
      <w:r>
        <w:t>registered with ERCOT as a Distribution Service Provider (DSP) an</w:t>
      </w:r>
      <w:r w:rsidR="008E3814">
        <w:t xml:space="preserve">d/or Load Serving Entity (LSE) </w:t>
      </w:r>
      <w:r>
        <w:t>may be eligible to opt</w:t>
      </w:r>
      <w:r w:rsidR="00F20B53">
        <w:t xml:space="preserve"> </w:t>
      </w:r>
      <w:r>
        <w:t xml:space="preserve">out of </w:t>
      </w:r>
      <w:r w:rsidR="00794D79">
        <w:t xml:space="preserve">receiving Digital Certificates and </w:t>
      </w:r>
      <w:r>
        <w:t xml:space="preserve">designating a USA if the eligible Market Participant demonstrates to ERCOT’s satisfaction that it does not need a Digital Certificate. </w:t>
      </w:r>
      <w:r w:rsidR="00A224CD" w:rsidRPr="00A224CD">
        <w:t>In addition, Comision Federal de Electricidad (CFE) may be eligible to opt out of designating a USA and receiving Digital Certificates upon demonstrating to ERCOT’s satisfaction that it does</w:t>
      </w:r>
      <w:r w:rsidR="00A224CD">
        <w:t xml:space="preserve"> not need a Digital Certificate. </w:t>
      </w:r>
      <w:r w:rsidR="005037DC">
        <w:t xml:space="preserve">To </w:t>
      </w:r>
      <w:r>
        <w:t>request that ERCOT evaluate the eligibility of a</w:t>
      </w:r>
      <w:r w:rsidR="00794D79">
        <w:t>n</w:t>
      </w:r>
      <w:r>
        <w:t xml:space="preserve"> </w:t>
      </w:r>
      <w:r w:rsidR="00794D79">
        <w:t>MP’s</w:t>
      </w:r>
      <w:r>
        <w:t xml:space="preserve"> request to opt out</w:t>
      </w:r>
      <w:r w:rsidR="00F20B53">
        <w:t xml:space="preserve"> of </w:t>
      </w:r>
      <w:r w:rsidR="00794D79">
        <w:t xml:space="preserve">receiving Digital Certificates and </w:t>
      </w:r>
      <w:r w:rsidR="00F20B53">
        <w:t>designating a USA</w:t>
      </w:r>
      <w:r w:rsidR="005037DC">
        <w:t xml:space="preserve">, </w:t>
      </w:r>
      <w:r w:rsidR="00186919">
        <w:t xml:space="preserve">the Authorized Representative, or an officer/executive of the MP must </w:t>
      </w:r>
      <w:r w:rsidR="002F15DE">
        <w:t xml:space="preserve">complete this form and return it </w:t>
      </w:r>
      <w:r w:rsidR="00F20B53">
        <w:t>to ERCOT via email at</w:t>
      </w:r>
      <w:r w:rsidR="002F15DE">
        <w:t xml:space="preserve"> </w:t>
      </w:r>
      <w:hyperlink r:id="rId9" w:history="1">
        <w:r w:rsidRPr="001047C3">
          <w:rPr>
            <w:rStyle w:val="Hyperlink"/>
          </w:rPr>
          <w:t>MPRegistration@ercot.com</w:t>
        </w:r>
      </w:hyperlink>
      <w:r w:rsidR="002F15DE">
        <w:t xml:space="preserve"> (.pdf version)</w:t>
      </w:r>
      <w:r w:rsidR="003B05B7">
        <w:t>.</w:t>
      </w:r>
    </w:p>
    <w:p w14:paraId="0D30336E" w14:textId="77777777" w:rsidR="006F05B4" w:rsidRDefault="006F05B4" w:rsidP="002F15DE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655"/>
      </w:tblGrid>
      <w:tr w:rsidR="002F15DE" w14:paraId="119132A9" w14:textId="77777777" w:rsidTr="00300EF6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B94A" w14:textId="77777777" w:rsidR="002F15DE" w:rsidRDefault="002F15DE" w:rsidP="00E93256">
            <w:pPr>
              <w:spacing w:line="256" w:lineRule="auto"/>
              <w:rPr>
                <w:b/>
              </w:rPr>
            </w:pPr>
            <w:r>
              <w:rPr>
                <w:b/>
              </w:rPr>
              <w:t>Legal Name of the MP: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F372" w14:textId="6215D70F" w:rsidR="002F15DE" w:rsidRDefault="002F15DE">
            <w:pPr>
              <w:spacing w:line="25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2F15DE" w14:paraId="3F911398" w14:textId="77777777" w:rsidTr="00300EF6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436F" w14:textId="6A3DEA81" w:rsidR="002F15DE" w:rsidRDefault="002F15DE">
            <w:pPr>
              <w:spacing w:line="256" w:lineRule="auto"/>
              <w:rPr>
                <w:b/>
              </w:rPr>
            </w:pPr>
            <w:r>
              <w:rPr>
                <w:b/>
              </w:rPr>
              <w:t>DUNS Number</w:t>
            </w:r>
            <w:r w:rsidR="00300EF6">
              <w:rPr>
                <w:b/>
              </w:rPr>
              <w:t>(s)</w:t>
            </w:r>
            <w:r>
              <w:rPr>
                <w:b/>
              </w:rPr>
              <w:t>: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A502" w14:textId="6A036E02" w:rsidR="002F15DE" w:rsidRDefault="002F15DE">
            <w:pPr>
              <w:spacing w:line="25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</w:tbl>
    <w:p w14:paraId="3BA98E34" w14:textId="77777777" w:rsidR="002F15DE" w:rsidRDefault="002F15DE" w:rsidP="002F15DE">
      <w:pPr>
        <w:rPr>
          <w:b/>
        </w:rPr>
      </w:pPr>
    </w:p>
    <w:p w14:paraId="72C12E83" w14:textId="77777777" w:rsidR="002F15DE" w:rsidRDefault="00AB2067" w:rsidP="002F15DE">
      <w:pPr>
        <w:jc w:val="both"/>
      </w:pPr>
      <w:r>
        <w:t xml:space="preserve">MP hereby requests </w:t>
      </w:r>
      <w:r w:rsidR="00F20B53">
        <w:t>that ERC</w:t>
      </w:r>
      <w:r w:rsidR="006423DD">
        <w:t>OT evaluate MP’s eligibility to</w:t>
      </w:r>
      <w:r w:rsidR="00F20B53">
        <w:t xml:space="preserve"> </w:t>
      </w:r>
      <w:r>
        <w:t>opt</w:t>
      </w:r>
      <w:r w:rsidR="00F20B53">
        <w:t xml:space="preserve"> </w:t>
      </w:r>
      <w:r>
        <w:t xml:space="preserve">out of </w:t>
      </w:r>
      <w:r w:rsidR="00F20B53">
        <w:t xml:space="preserve">the requirement that MP designate </w:t>
      </w:r>
      <w:r>
        <w:t xml:space="preserve">a USA and </w:t>
      </w:r>
      <w:r w:rsidR="008E3814">
        <w:t>receive</w:t>
      </w:r>
      <w:r w:rsidR="00F20B53">
        <w:t xml:space="preserve"> </w:t>
      </w:r>
      <w:r>
        <w:t>Digital Certificates</w:t>
      </w:r>
      <w:r w:rsidR="00D84444">
        <w:t>,</w:t>
      </w:r>
      <w:r>
        <w:t xml:space="preserve"> and</w:t>
      </w:r>
      <w:r w:rsidR="002F15DE">
        <w:t xml:space="preserve"> affirms the following:</w:t>
      </w:r>
    </w:p>
    <w:p w14:paraId="78225EAF" w14:textId="77777777" w:rsidR="00E73E38" w:rsidRDefault="00E73E38" w:rsidP="002F15DE">
      <w:pPr>
        <w:jc w:val="both"/>
      </w:pPr>
    </w:p>
    <w:p w14:paraId="61AD0EB9" w14:textId="2B27C4E8" w:rsidR="00933F1C" w:rsidRDefault="006F05B4" w:rsidP="00234F3C">
      <w:pPr>
        <w:pStyle w:val="List"/>
        <w:numPr>
          <w:ilvl w:val="0"/>
          <w:numId w:val="3"/>
        </w:numPr>
        <w:spacing w:after="0"/>
        <w:jc w:val="both"/>
        <w:rPr>
          <w:szCs w:val="24"/>
        </w:rPr>
      </w:pPr>
      <w:r>
        <w:rPr>
          <w:szCs w:val="24"/>
        </w:rPr>
        <w:t>MP is</w:t>
      </w:r>
      <w:r w:rsidR="00933F1C">
        <w:rPr>
          <w:szCs w:val="24"/>
        </w:rPr>
        <w:t xml:space="preserve">: </w:t>
      </w:r>
    </w:p>
    <w:p w14:paraId="22C5F916" w14:textId="367C1A4C" w:rsidR="00933F1C" w:rsidRDefault="0080226A" w:rsidP="00933F1C">
      <w:pPr>
        <w:pStyle w:val="List"/>
        <w:numPr>
          <w:ilvl w:val="1"/>
          <w:numId w:val="3"/>
        </w:numPr>
        <w:spacing w:after="0"/>
        <w:jc w:val="both"/>
        <w:rPr>
          <w:szCs w:val="24"/>
        </w:rPr>
      </w:pPr>
      <w:r>
        <w:rPr>
          <w:szCs w:val="24"/>
        </w:rPr>
        <w:t xml:space="preserve">registered with ERCOT as </w:t>
      </w:r>
      <w:r w:rsidRPr="00A430B6">
        <w:rPr>
          <w:szCs w:val="24"/>
        </w:rPr>
        <w:t>either</w:t>
      </w:r>
      <w:r>
        <w:rPr>
          <w:b/>
          <w:bCs/>
          <w:szCs w:val="24"/>
        </w:rPr>
        <w:t xml:space="preserve"> </w:t>
      </w:r>
      <w:r w:rsidR="006F05B4">
        <w:rPr>
          <w:szCs w:val="24"/>
        </w:rPr>
        <w:t>a</w:t>
      </w:r>
      <w:r w:rsidR="00933F1C">
        <w:rPr>
          <w:szCs w:val="24"/>
        </w:rPr>
        <w:t>n</w:t>
      </w:r>
      <w:r w:rsidR="006F05B4">
        <w:rPr>
          <w:szCs w:val="24"/>
        </w:rPr>
        <w:t xml:space="preserve"> MOU or an EC</w:t>
      </w:r>
      <w:r w:rsidR="008E3814">
        <w:rPr>
          <w:szCs w:val="24"/>
        </w:rPr>
        <w:t>, and as a DSP and/or LSE</w:t>
      </w:r>
      <w:r w:rsidR="00B67857">
        <w:rPr>
          <w:szCs w:val="24"/>
        </w:rPr>
        <w:t>, or</w:t>
      </w:r>
      <w:r w:rsidR="00933F1C">
        <w:rPr>
          <w:szCs w:val="24"/>
        </w:rPr>
        <w:t xml:space="preserve"> </w:t>
      </w:r>
    </w:p>
    <w:p w14:paraId="59974C98" w14:textId="05828F2A" w:rsidR="006F05B4" w:rsidRDefault="005E5F65" w:rsidP="00A430B6">
      <w:pPr>
        <w:pStyle w:val="List"/>
        <w:numPr>
          <w:ilvl w:val="1"/>
          <w:numId w:val="3"/>
        </w:numPr>
        <w:spacing w:after="0"/>
        <w:jc w:val="both"/>
        <w:rPr>
          <w:szCs w:val="24"/>
        </w:rPr>
      </w:pPr>
      <w:r>
        <w:rPr>
          <w:szCs w:val="24"/>
        </w:rPr>
        <w:t xml:space="preserve"> is </w:t>
      </w:r>
      <w:r w:rsidRPr="00A224CD">
        <w:t>Comision Federal de Electricidad (CFE)</w:t>
      </w:r>
      <w:r w:rsidR="006F05B4">
        <w:rPr>
          <w:szCs w:val="24"/>
        </w:rPr>
        <w:t>.</w:t>
      </w:r>
    </w:p>
    <w:p w14:paraId="1C624826" w14:textId="77777777" w:rsidR="00BB13CD" w:rsidRDefault="00BB13CD" w:rsidP="00BB13CD">
      <w:pPr>
        <w:pStyle w:val="List"/>
        <w:spacing w:after="0"/>
        <w:ind w:left="0" w:firstLine="0"/>
        <w:jc w:val="both"/>
        <w:rPr>
          <w:szCs w:val="24"/>
        </w:rPr>
      </w:pPr>
    </w:p>
    <w:p w14:paraId="0176A6FC" w14:textId="77777777" w:rsidR="00BB13CD" w:rsidRDefault="006F05B4" w:rsidP="00234F3C">
      <w:pPr>
        <w:pStyle w:val="List"/>
        <w:numPr>
          <w:ilvl w:val="0"/>
          <w:numId w:val="3"/>
        </w:numPr>
        <w:spacing w:after="0"/>
        <w:jc w:val="both"/>
        <w:rPr>
          <w:szCs w:val="24"/>
        </w:rPr>
      </w:pPr>
      <w:r>
        <w:rPr>
          <w:szCs w:val="24"/>
        </w:rPr>
        <w:t>MP is not</w:t>
      </w:r>
      <w:r w:rsidR="00D84444">
        <w:rPr>
          <w:szCs w:val="24"/>
        </w:rPr>
        <w:t>,</w:t>
      </w:r>
      <w:r>
        <w:rPr>
          <w:szCs w:val="24"/>
        </w:rPr>
        <w:t xml:space="preserve"> </w:t>
      </w:r>
      <w:r w:rsidR="005037DC">
        <w:rPr>
          <w:szCs w:val="24"/>
        </w:rPr>
        <w:t>and will not</w:t>
      </w:r>
      <w:r w:rsidR="00D84444">
        <w:rPr>
          <w:szCs w:val="24"/>
        </w:rPr>
        <w:t>,</w:t>
      </w:r>
      <w:r w:rsidR="005037DC">
        <w:rPr>
          <w:szCs w:val="24"/>
        </w:rPr>
        <w:t xml:space="preserve"> be </w:t>
      </w:r>
      <w:r>
        <w:rPr>
          <w:szCs w:val="24"/>
        </w:rPr>
        <w:t>designated as a Transmission Operator (TO) with ERCOT.</w:t>
      </w:r>
    </w:p>
    <w:p w14:paraId="3FF0C878" w14:textId="77777777" w:rsidR="00BB13CD" w:rsidRDefault="00BB13CD" w:rsidP="00BB13CD">
      <w:pPr>
        <w:pStyle w:val="List"/>
        <w:spacing w:after="0"/>
        <w:ind w:left="0" w:firstLine="0"/>
        <w:jc w:val="both"/>
        <w:rPr>
          <w:szCs w:val="24"/>
        </w:rPr>
      </w:pPr>
    </w:p>
    <w:p w14:paraId="134782E8" w14:textId="77777777" w:rsidR="00BB13CD" w:rsidRDefault="00E73E38" w:rsidP="00234F3C">
      <w:pPr>
        <w:pStyle w:val="List"/>
        <w:numPr>
          <w:ilvl w:val="0"/>
          <w:numId w:val="3"/>
        </w:numPr>
        <w:spacing w:after="0"/>
        <w:jc w:val="both"/>
        <w:rPr>
          <w:szCs w:val="24"/>
        </w:rPr>
      </w:pPr>
      <w:r>
        <w:rPr>
          <w:szCs w:val="24"/>
        </w:rPr>
        <w:t>MP understands that</w:t>
      </w:r>
      <w:r w:rsidR="005037DC">
        <w:rPr>
          <w:szCs w:val="24"/>
        </w:rPr>
        <w:t xml:space="preserve"> by opting out,</w:t>
      </w:r>
      <w:r>
        <w:rPr>
          <w:szCs w:val="24"/>
        </w:rPr>
        <w:t xml:space="preserve"> it will not </w:t>
      </w:r>
      <w:r w:rsidR="0070411B">
        <w:rPr>
          <w:szCs w:val="24"/>
        </w:rPr>
        <w:t xml:space="preserve">be granted </w:t>
      </w:r>
      <w:r>
        <w:rPr>
          <w:szCs w:val="24"/>
        </w:rPr>
        <w:t xml:space="preserve">access </w:t>
      </w:r>
      <w:r w:rsidR="00D84444">
        <w:rPr>
          <w:szCs w:val="24"/>
        </w:rPr>
        <w:t xml:space="preserve">to portions of the ERCOT Market Information System (MIS) that require Digital Certificate Access. Moreover, if MP </w:t>
      </w:r>
      <w:r w:rsidR="00186919">
        <w:rPr>
          <w:szCs w:val="24"/>
        </w:rPr>
        <w:t>has active Digital Certificates and</w:t>
      </w:r>
      <w:r w:rsidR="00D84444">
        <w:rPr>
          <w:szCs w:val="24"/>
        </w:rPr>
        <w:t xml:space="preserve"> a designated USA, MP understands that upon ERCOT approval of this opt-out request, ERCOT will immediately revoke MP’s Digital Certificates, and MP will no longer have access to sections of the ERCOT MIS that require Digital Certificate access.</w:t>
      </w:r>
      <w:r w:rsidR="00BB13CD" w:rsidRPr="00BB13CD">
        <w:rPr>
          <w:szCs w:val="24"/>
        </w:rPr>
        <w:t xml:space="preserve"> </w:t>
      </w:r>
    </w:p>
    <w:p w14:paraId="3975BF05" w14:textId="77777777" w:rsidR="00BB13CD" w:rsidRDefault="00BB13CD" w:rsidP="00BB13CD">
      <w:pPr>
        <w:pStyle w:val="List"/>
        <w:spacing w:after="0"/>
        <w:ind w:left="0" w:firstLine="0"/>
        <w:jc w:val="both"/>
        <w:rPr>
          <w:szCs w:val="24"/>
        </w:rPr>
      </w:pPr>
    </w:p>
    <w:p w14:paraId="752DFA41" w14:textId="77777777" w:rsidR="00BB13CD" w:rsidRPr="00023A6A" w:rsidRDefault="00BB13CD" w:rsidP="00234F3C">
      <w:pPr>
        <w:pStyle w:val="List"/>
        <w:numPr>
          <w:ilvl w:val="0"/>
          <w:numId w:val="3"/>
        </w:numPr>
        <w:spacing w:after="0"/>
        <w:jc w:val="both"/>
        <w:rPr>
          <w:szCs w:val="24"/>
        </w:rPr>
      </w:pPr>
      <w:r>
        <w:rPr>
          <w:szCs w:val="24"/>
        </w:rPr>
        <w:t xml:space="preserve">MP understands that it can cancel </w:t>
      </w:r>
      <w:r w:rsidR="00D84444">
        <w:rPr>
          <w:szCs w:val="24"/>
        </w:rPr>
        <w:t>any approved opt-out request</w:t>
      </w:r>
      <w:r>
        <w:rPr>
          <w:szCs w:val="24"/>
        </w:rPr>
        <w:t>,</w:t>
      </w:r>
      <w:r w:rsidR="00D84444">
        <w:rPr>
          <w:szCs w:val="24"/>
        </w:rPr>
        <w:t xml:space="preserve"> </w:t>
      </w:r>
      <w:r>
        <w:rPr>
          <w:szCs w:val="24"/>
        </w:rPr>
        <w:t>designate a USA</w:t>
      </w:r>
      <w:r w:rsidR="00D84444">
        <w:rPr>
          <w:szCs w:val="24"/>
        </w:rPr>
        <w:t>,</w:t>
      </w:r>
      <w:r>
        <w:rPr>
          <w:szCs w:val="24"/>
        </w:rPr>
        <w:t xml:space="preserve"> and </w:t>
      </w:r>
      <w:r w:rsidR="00D84444">
        <w:rPr>
          <w:szCs w:val="24"/>
        </w:rPr>
        <w:t xml:space="preserve">begin </w:t>
      </w:r>
      <w:r>
        <w:rPr>
          <w:szCs w:val="24"/>
        </w:rPr>
        <w:t>receive Digital Certificates by</w:t>
      </w:r>
      <w:r w:rsidR="00D84444">
        <w:rPr>
          <w:szCs w:val="24"/>
        </w:rPr>
        <w:t xml:space="preserve"> </w:t>
      </w:r>
      <w:r w:rsidR="00A0521C">
        <w:rPr>
          <w:szCs w:val="24"/>
        </w:rPr>
        <w:t xml:space="preserve">properly </w:t>
      </w:r>
      <w:r w:rsidR="00D84444">
        <w:rPr>
          <w:szCs w:val="24"/>
        </w:rPr>
        <w:t>completing</w:t>
      </w:r>
      <w:r>
        <w:rPr>
          <w:szCs w:val="24"/>
        </w:rPr>
        <w:t xml:space="preserve"> </w:t>
      </w:r>
      <w:r w:rsidR="00A0521C">
        <w:rPr>
          <w:szCs w:val="24"/>
        </w:rPr>
        <w:t xml:space="preserve">Protocol </w:t>
      </w:r>
      <w:r w:rsidR="003B05B7">
        <w:rPr>
          <w:szCs w:val="24"/>
        </w:rPr>
        <w:t>Section 23</w:t>
      </w:r>
      <w:r w:rsidR="005037DC">
        <w:rPr>
          <w:szCs w:val="24"/>
        </w:rPr>
        <w:t>,</w:t>
      </w:r>
      <w:r w:rsidR="003B05B7">
        <w:rPr>
          <w:szCs w:val="24"/>
        </w:rPr>
        <w:t xml:space="preserve"> From E</w:t>
      </w:r>
      <w:r w:rsidR="005037DC">
        <w:rPr>
          <w:szCs w:val="24"/>
        </w:rPr>
        <w:t>,</w:t>
      </w:r>
      <w:r w:rsidR="003B05B7">
        <w:rPr>
          <w:szCs w:val="24"/>
        </w:rPr>
        <w:t xml:space="preserve"> Notice of Change of Information,</w:t>
      </w:r>
      <w:r>
        <w:rPr>
          <w:szCs w:val="24"/>
        </w:rPr>
        <w:t xml:space="preserve"> and meet</w:t>
      </w:r>
      <w:r w:rsidR="003B05B7">
        <w:rPr>
          <w:szCs w:val="24"/>
        </w:rPr>
        <w:t>ing</w:t>
      </w:r>
      <w:r>
        <w:rPr>
          <w:szCs w:val="24"/>
        </w:rPr>
        <w:t xml:space="preserve"> the requirements </w:t>
      </w:r>
      <w:r w:rsidR="003B05B7">
        <w:rPr>
          <w:szCs w:val="24"/>
        </w:rPr>
        <w:t>under Protocol Section</w:t>
      </w:r>
      <w:r w:rsidR="005037DC">
        <w:rPr>
          <w:szCs w:val="24"/>
        </w:rPr>
        <w:t xml:space="preserve"> </w:t>
      </w:r>
      <w:r>
        <w:rPr>
          <w:szCs w:val="24"/>
        </w:rPr>
        <w:t>16.12</w:t>
      </w:r>
      <w:r w:rsidRPr="00023A6A">
        <w:rPr>
          <w:szCs w:val="24"/>
        </w:rPr>
        <w:t>.</w:t>
      </w:r>
    </w:p>
    <w:p w14:paraId="7FE68ED7" w14:textId="77777777" w:rsidR="00E73E38" w:rsidRDefault="00E73E38" w:rsidP="002F15DE">
      <w:pPr>
        <w:jc w:val="both"/>
      </w:pPr>
    </w:p>
    <w:p w14:paraId="4B02B86E" w14:textId="77777777" w:rsidR="002F15DE" w:rsidRPr="008E3814" w:rsidRDefault="002F15DE" w:rsidP="002F15DE">
      <w:pPr>
        <w:jc w:val="both"/>
      </w:pPr>
      <w:r>
        <w:t xml:space="preserve">I affirm that I have personal knowledge of the facts stated </w:t>
      </w:r>
      <w:r w:rsidR="007E0194">
        <w:t>here</w:t>
      </w:r>
      <w:r>
        <w:t>in</w:t>
      </w:r>
      <w:r w:rsidR="00A0521C">
        <w:t>,</w:t>
      </w:r>
      <w:r>
        <w:t xml:space="preserve"> and have the authority to submit this </w:t>
      </w:r>
      <w:r w:rsidR="008E3814">
        <w:t>request form</w:t>
      </w:r>
      <w:r>
        <w:t xml:space="preserve"> on behalf of the Market Participant listed above.  </w:t>
      </w:r>
    </w:p>
    <w:p w14:paraId="426A2436" w14:textId="77777777" w:rsidR="00E73E38" w:rsidRDefault="00E73E38" w:rsidP="002F15DE">
      <w:pPr>
        <w:jc w:val="both"/>
        <w:rPr>
          <w:b/>
        </w:rPr>
      </w:pPr>
    </w:p>
    <w:p w14:paraId="7CFBF3B2" w14:textId="77777777" w:rsidR="002F15DE" w:rsidRDefault="002F15DE" w:rsidP="002F15DE">
      <w:pPr>
        <w:jc w:val="both"/>
        <w:rPr>
          <w:b/>
        </w:rPr>
      </w:pPr>
      <w:r>
        <w:rPr>
          <w:b/>
          <w:u w:val="single"/>
        </w:rPr>
        <w:t>Officer/Executive/</w:t>
      </w:r>
      <w:r w:rsidR="00023A6A">
        <w:rPr>
          <w:b/>
          <w:u w:val="single"/>
        </w:rPr>
        <w:t>Authorized Representative</w:t>
      </w:r>
      <w:r>
        <w:rPr>
          <w:b/>
        </w:rPr>
        <w:t>:</w:t>
      </w:r>
    </w:p>
    <w:p w14:paraId="68C0E9D3" w14:textId="77777777" w:rsidR="002F15DE" w:rsidRDefault="002F15DE" w:rsidP="002F15DE">
      <w:pPr>
        <w:rPr>
          <w:b/>
        </w:rPr>
      </w:pPr>
    </w:p>
    <w:p w14:paraId="4BD72EB9" w14:textId="77777777" w:rsidR="002F15DE" w:rsidRDefault="002F15DE" w:rsidP="002F15DE">
      <w:pPr>
        <w:ind w:right="-1800"/>
        <w:rPr>
          <w:b/>
        </w:rPr>
      </w:pPr>
      <w:r>
        <w:rPr>
          <w:b/>
        </w:rPr>
        <w:t xml:space="preserve">Name and Title: </w:t>
      </w:r>
      <w:bookmarkStart w:id="2" w:name="Text3"/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19285EB4" w14:textId="77777777" w:rsidR="00933D4C" w:rsidRPr="008E3814" w:rsidRDefault="002F15DE" w:rsidP="008E3814">
      <w:pPr>
        <w:ind w:right="-1800"/>
        <w:rPr>
          <w:b/>
        </w:rPr>
      </w:pPr>
      <w:r>
        <w:rPr>
          <w:b/>
        </w:rPr>
        <w:br/>
        <w:t>Signature: _______________________________________________________</w:t>
      </w:r>
      <w:r>
        <w:rPr>
          <w:b/>
        </w:rPr>
        <w:tab/>
        <w:t xml:space="preserve">Date: </w:t>
      </w:r>
      <w:bookmarkStart w:id="3" w:name="Text4"/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sectPr w:rsidR="00933D4C" w:rsidRPr="008E3814" w:rsidSect="00186919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75245"/>
    <w:multiLevelType w:val="hybridMultilevel"/>
    <w:tmpl w:val="B2FE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43A44"/>
    <w:multiLevelType w:val="hybridMultilevel"/>
    <w:tmpl w:val="1034F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74707"/>
    <w:multiLevelType w:val="hybridMultilevel"/>
    <w:tmpl w:val="97FE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298430">
    <w:abstractNumId w:val="2"/>
  </w:num>
  <w:num w:numId="2" w16cid:durableId="1022973934">
    <w:abstractNumId w:val="0"/>
  </w:num>
  <w:num w:numId="3" w16cid:durableId="1081366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s4HUEs31X9+YTAKNG8dkKUZY/VSX76cdg5j3YwN/eKmi5AuhntmYZjS8jI0COGujxjmb7uvE2ORk13KWpzJMg==" w:salt="PYHyLPDvI+AtP7nhKxP+2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DE"/>
    <w:rsid w:val="00010F2B"/>
    <w:rsid w:val="00023A6A"/>
    <w:rsid w:val="00186919"/>
    <w:rsid w:val="002027F6"/>
    <w:rsid w:val="00234F3C"/>
    <w:rsid w:val="002F15DE"/>
    <w:rsid w:val="00300EF6"/>
    <w:rsid w:val="003B05B7"/>
    <w:rsid w:val="004140CD"/>
    <w:rsid w:val="004169E9"/>
    <w:rsid w:val="00462171"/>
    <w:rsid w:val="00485532"/>
    <w:rsid w:val="004C76C7"/>
    <w:rsid w:val="005037DC"/>
    <w:rsid w:val="005363E8"/>
    <w:rsid w:val="005A617A"/>
    <w:rsid w:val="005E5F65"/>
    <w:rsid w:val="006423DD"/>
    <w:rsid w:val="006F05B4"/>
    <w:rsid w:val="0070411B"/>
    <w:rsid w:val="00775C7A"/>
    <w:rsid w:val="00794D79"/>
    <w:rsid w:val="007C14CF"/>
    <w:rsid w:val="007E0194"/>
    <w:rsid w:val="007E3B03"/>
    <w:rsid w:val="0080226A"/>
    <w:rsid w:val="0081653C"/>
    <w:rsid w:val="008E3814"/>
    <w:rsid w:val="00933D4C"/>
    <w:rsid w:val="00933F1C"/>
    <w:rsid w:val="009A3468"/>
    <w:rsid w:val="009E3A22"/>
    <w:rsid w:val="00A0521C"/>
    <w:rsid w:val="00A224CD"/>
    <w:rsid w:val="00A430B6"/>
    <w:rsid w:val="00A81C3D"/>
    <w:rsid w:val="00AB2067"/>
    <w:rsid w:val="00AB2532"/>
    <w:rsid w:val="00AE21D8"/>
    <w:rsid w:val="00B2132C"/>
    <w:rsid w:val="00B67857"/>
    <w:rsid w:val="00BB13CD"/>
    <w:rsid w:val="00BE3FAE"/>
    <w:rsid w:val="00C207DF"/>
    <w:rsid w:val="00C40B34"/>
    <w:rsid w:val="00CA784C"/>
    <w:rsid w:val="00CE651D"/>
    <w:rsid w:val="00D141E4"/>
    <w:rsid w:val="00D56A1F"/>
    <w:rsid w:val="00D84444"/>
    <w:rsid w:val="00DE6B7C"/>
    <w:rsid w:val="00E35C57"/>
    <w:rsid w:val="00E73E38"/>
    <w:rsid w:val="00E93256"/>
    <w:rsid w:val="00EF29F1"/>
    <w:rsid w:val="00F20B53"/>
    <w:rsid w:val="00F3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EE723"/>
  <w15:chartTrackingRefBased/>
  <w15:docId w15:val="{55B3D920-B076-4095-B3B1-F6CF8F99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5DE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F15DE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2F15D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15DE"/>
    <w:rPr>
      <w:rFonts w:eastAsia="Times New Roman"/>
      <w:sz w:val="20"/>
    </w:rPr>
  </w:style>
  <w:style w:type="character" w:customStyle="1" w:styleId="ListChar">
    <w:name w:val="List Char"/>
    <w:aliases w:val="Char2 Char Char Char Char Char,Char2 Char Char,Char1 Char"/>
    <w:link w:val="List"/>
    <w:semiHidden/>
    <w:locked/>
    <w:rsid w:val="002F15DE"/>
    <w:rPr>
      <w:rFonts w:eastAsia="Times New Roman"/>
    </w:rPr>
  </w:style>
  <w:style w:type="paragraph" w:styleId="List">
    <w:name w:val="List"/>
    <w:aliases w:val="Char2 Char Char Char Char,Char2 Char,Char1"/>
    <w:basedOn w:val="Normal"/>
    <w:link w:val="ListChar"/>
    <w:semiHidden/>
    <w:unhideWhenUsed/>
    <w:rsid w:val="002F15DE"/>
    <w:pPr>
      <w:spacing w:after="240"/>
      <w:ind w:left="1440" w:hanging="720"/>
    </w:pPr>
  </w:style>
  <w:style w:type="character" w:styleId="CommentReference">
    <w:name w:val="annotation reference"/>
    <w:semiHidden/>
    <w:unhideWhenUsed/>
    <w:rsid w:val="002F15D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5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5DE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E38"/>
    <w:rPr>
      <w:rFonts w:eastAsia="Times New Roman"/>
      <w:b/>
      <w:b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651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224CD"/>
    <w:pPr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PRegistration@erc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8f7a-33c4-492e-841c-ba4feaa9f302" xsi:nil="true"/>
    <lcf76f155ced4ddcb4097134ff3c332f xmlns="783b477d-688d-4a13-a86c-39f950d6c1e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DABC542D4284E8C7BBB96950A8B2D" ma:contentTypeVersion="10" ma:contentTypeDescription="Create a new document." ma:contentTypeScope="" ma:versionID="1c3867309ff62d7d20ee302d2b3609e9">
  <xsd:schema xmlns:xsd="http://www.w3.org/2001/XMLSchema" xmlns:xs="http://www.w3.org/2001/XMLSchema" xmlns:p="http://schemas.microsoft.com/office/2006/metadata/properties" xmlns:ns2="783b477d-688d-4a13-a86c-39f950d6c1e3" xmlns:ns3="8c568f7a-33c4-492e-841c-ba4feaa9f302" targetNamespace="http://schemas.microsoft.com/office/2006/metadata/properties" ma:root="true" ma:fieldsID="447931de840d58ddb1416c4eebc50119" ns2:_="" ns3:_="">
    <xsd:import namespace="783b477d-688d-4a13-a86c-39f950d6c1e3"/>
    <xsd:import namespace="8c568f7a-33c4-492e-841c-ba4feaa9f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b477d-688d-4a13-a86c-39f950d6c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102f585-f336-4ab5-8023-668eed9f0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8f7a-33c4-492e-841c-ba4feaa9f30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94446d5-9d23-4bc7-8662-a29e65900e09}" ma:internalName="TaxCatchAll" ma:showField="CatchAllData" ma:web="8c568f7a-33c4-492e-841c-ba4feaa9f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A1BFC-35AB-4A7F-AB9B-3724CD2F2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F9174B-ACFA-47DE-88C5-AF49270906F2}">
  <ds:schemaRefs>
    <ds:schemaRef ds:uri="http://schemas.microsoft.com/office/2006/metadata/properties"/>
    <ds:schemaRef ds:uri="http://schemas.microsoft.com/office/infopath/2007/PartnerControls"/>
    <ds:schemaRef ds:uri="8c568f7a-33c4-492e-841c-ba4feaa9f302"/>
    <ds:schemaRef ds:uri="783b477d-688d-4a13-a86c-39f950d6c1e3"/>
  </ds:schemaRefs>
</ds:datastoreItem>
</file>

<file path=customXml/itemProps3.xml><?xml version="1.0" encoding="utf-8"?>
<ds:datastoreItem xmlns:ds="http://schemas.openxmlformats.org/officeDocument/2006/customXml" ds:itemID="{B71A1D67-6749-496B-A211-504CCD84FA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CA939-1D13-4F0D-B483-515F26B29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b477d-688d-4a13-a86c-39f950d6c1e3"/>
    <ds:schemaRef ds:uri="8c568f7a-33c4-492e-841c-ba4feaa9f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l, Gibson</dc:creator>
  <cp:keywords/>
  <dc:description/>
  <cp:lastModifiedBy>Loera, Amy</cp:lastModifiedBy>
  <cp:revision>7</cp:revision>
  <dcterms:created xsi:type="dcterms:W3CDTF">2025-10-28T21:32:00Z</dcterms:created>
  <dcterms:modified xsi:type="dcterms:W3CDTF">2025-10-2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5-10-27T15:56:5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5689a8a-de41-4c9c-82cd-60843e79511a</vt:lpwstr>
  </property>
  <property fmtid="{D5CDD505-2E9C-101B-9397-08002B2CF9AE}" pid="8" name="MSIP_Label_7084cbda-52b8-46fb-a7b7-cb5bd465ed85_ContentBits">
    <vt:lpwstr>0</vt:lpwstr>
  </property>
  <property fmtid="{D5CDD505-2E9C-101B-9397-08002B2CF9AE}" pid="9" name="MSIP_Label_7084cbda-52b8-46fb-a7b7-cb5bd465ed85_Tag">
    <vt:lpwstr>10, 3, 0, 1</vt:lpwstr>
  </property>
  <property fmtid="{D5CDD505-2E9C-101B-9397-08002B2CF9AE}" pid="10" name="ContentTypeId">
    <vt:lpwstr>0x0101008AADABC542D4284E8C7BBB96950A8B2D</vt:lpwstr>
  </property>
  <property fmtid="{D5CDD505-2E9C-101B-9397-08002B2CF9AE}" pid="11" name="docLang">
    <vt:lpwstr>en</vt:lpwstr>
  </property>
  <property fmtid="{D5CDD505-2E9C-101B-9397-08002B2CF9AE}" pid="12" name="MediaServiceImageTags">
    <vt:lpwstr/>
  </property>
</Properties>
</file>